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41" w:rsidRPr="003066A7" w:rsidRDefault="004A2F27">
      <w:pPr>
        <w:rPr>
          <w:sz w:val="22"/>
        </w:rPr>
      </w:pPr>
      <w:r w:rsidRPr="003066A7">
        <w:rPr>
          <w:rFonts w:hint="eastAsia"/>
          <w:sz w:val="22"/>
        </w:rPr>
        <w:t>（別記様式第１）</w:t>
      </w:r>
      <w:r w:rsidR="003066A7">
        <w:rPr>
          <w:rFonts w:hint="eastAsia"/>
          <w:sz w:val="22"/>
        </w:rPr>
        <w:t>（第５条関係）</w:t>
      </w:r>
    </w:p>
    <w:p w:rsidR="004A2F27" w:rsidRPr="0036264E" w:rsidRDefault="004A2F27"/>
    <w:p w:rsidR="004A2F27" w:rsidRPr="0036264E" w:rsidRDefault="004A2F27" w:rsidP="00412945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番</w:t>
      </w:r>
      <w:r w:rsidR="00412945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号</w:t>
      </w:r>
      <w:r w:rsidR="00412945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</w:p>
    <w:p w:rsidR="004A2F27" w:rsidRPr="0036264E" w:rsidRDefault="00412945" w:rsidP="00412945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平成　　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年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月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日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</w:p>
    <w:p w:rsidR="004A2F27" w:rsidRPr="0036264E" w:rsidRDefault="00412945" w:rsidP="00412945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 xml:space="preserve">公益財団法人　長野県市町村振興協会理事長　</w:t>
      </w:r>
      <w:r w:rsidR="00D36F8C" w:rsidRPr="0036264E">
        <w:rPr>
          <w:rFonts w:asciiTheme="minorEastAsia" w:eastAsiaTheme="minorEastAsia" w:hAnsiTheme="minorEastAsia" w:hint="eastAsia"/>
          <w:sz w:val="22"/>
        </w:rPr>
        <w:t>様</w:t>
      </w:r>
    </w:p>
    <w:p w:rsidR="0069524A" w:rsidRPr="0036264E" w:rsidRDefault="0069524A" w:rsidP="0069524A">
      <w:pPr>
        <w:autoSpaceDE w:val="0"/>
        <w:autoSpaceDN w:val="0"/>
        <w:adjustRightInd w:val="0"/>
        <w:ind w:firstLineChars="300" w:firstLine="62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>（長野県危機管理部消防課長経由）</w:t>
      </w:r>
    </w:p>
    <w:p w:rsidR="004A2F27" w:rsidRPr="0036264E" w:rsidRDefault="004A2F27" w:rsidP="00412945">
      <w:pPr>
        <w:autoSpaceDE w:val="0"/>
        <w:autoSpaceDN w:val="0"/>
        <w:adjustRightInd w:val="0"/>
        <w:ind w:firstLineChars="3200" w:firstLine="6616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者の名称</w:t>
      </w:r>
    </w:p>
    <w:p w:rsidR="00BC3C34" w:rsidRPr="0036264E" w:rsidRDefault="00060F33" w:rsidP="00412945">
      <w:pPr>
        <w:autoSpaceDE w:val="0"/>
        <w:autoSpaceDN w:val="0"/>
        <w:adjustRightInd w:val="0"/>
        <w:ind w:firstLineChars="3300" w:firstLine="6823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（</w:t>
      </w:r>
      <w:r w:rsidR="00BC3C3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市町村等の長）</w:t>
      </w:r>
    </w:p>
    <w:p w:rsidR="004A2F27" w:rsidRPr="0036264E" w:rsidRDefault="00412945" w:rsidP="00412945">
      <w:pPr>
        <w:autoSpaceDE w:val="0"/>
        <w:autoSpaceDN w:val="0"/>
        <w:adjustRightInd w:val="0"/>
        <w:ind w:firstLineChars="3300" w:firstLine="6823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氏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名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EB41C7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4A2F27" w:rsidRPr="00EB41C7">
        <w:rPr>
          <w:rFonts w:asciiTheme="minorEastAsia" w:eastAsiaTheme="minorEastAsia" w:hAnsiTheme="minorEastAsia" w:cs="ＭＳ明朝" w:hint="eastAsia"/>
          <w:kern w:val="0"/>
          <w:sz w:val="18"/>
          <w:szCs w:val="18"/>
          <w:bdr w:val="single" w:sz="4" w:space="0" w:color="auto"/>
        </w:rPr>
        <w:t>印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</w:p>
    <w:p w:rsidR="0018782C" w:rsidRPr="0036264E" w:rsidRDefault="0018782C" w:rsidP="008F5101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4A2F27" w:rsidRPr="0036264E" w:rsidRDefault="00141390" w:rsidP="00A7156D">
      <w:pPr>
        <w:autoSpaceDE w:val="0"/>
        <w:autoSpaceDN w:val="0"/>
        <w:adjustRightInd w:val="0"/>
        <w:ind w:firstLineChars="894" w:firstLine="1848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EB41C7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060F33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894072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金交付申請書</w:t>
      </w:r>
    </w:p>
    <w:p w:rsidR="00412945" w:rsidRPr="0036264E" w:rsidRDefault="00412945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4A2F27" w:rsidRPr="0036264E" w:rsidRDefault="00141390" w:rsidP="00412945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EB41C7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BC3C3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BC3C34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について補助金の交付を受けたいので、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EB41C7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285AF7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金交付要綱第５条の規定に基づき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次のとおり申請</w:t>
      </w:r>
      <w:r w:rsidR="005A338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します</w:t>
      </w:r>
      <w:r w:rsidR="004A2F2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。</w:t>
      </w:r>
    </w:p>
    <w:p w:rsidR="00412945" w:rsidRPr="0036264E" w:rsidRDefault="00412945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BC3C34" w:rsidRPr="0036264E" w:rsidRDefault="00BC3C34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DB1DC8" w:rsidRPr="0036264E" w:rsidRDefault="004A2F27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目的</w:t>
      </w:r>
    </w:p>
    <w:p w:rsidR="00374840" w:rsidRPr="0036264E" w:rsidRDefault="00374840" w:rsidP="00374840">
      <w:pPr>
        <w:ind w:leftChars="125" w:left="283"/>
        <w:rPr>
          <w:rFonts w:asciiTheme="minorEastAsia" w:hAnsiTheme="minorEastAsia"/>
          <w:sz w:val="22"/>
        </w:rPr>
      </w:pPr>
      <w:r w:rsidRPr="0036264E">
        <w:rPr>
          <w:rFonts w:asciiTheme="minorEastAsia" w:hAnsiTheme="minorEastAsia" w:cs="ＭＳゴシック-WinCharSetFFFF-H" w:hint="eastAsia"/>
          <w:kern w:val="0"/>
          <w:sz w:val="22"/>
        </w:rPr>
        <w:t>災害時にも有効な通信手段である</w:t>
      </w:r>
      <w:r w:rsidR="00141390">
        <w:rPr>
          <w:rFonts w:asciiTheme="minorEastAsia" w:hAnsiTheme="minorEastAsia" w:cs="ＭＳゴシック-WinCharSetFFFF-H" w:hint="eastAsia"/>
          <w:kern w:val="0"/>
          <w:sz w:val="22"/>
        </w:rPr>
        <w:t>長野県</w:t>
      </w:r>
      <w:r w:rsidRPr="0036264E">
        <w:rPr>
          <w:rFonts w:asciiTheme="minorEastAsia" w:hAnsiTheme="minorEastAsia" w:cs="ＭＳゴシック-WinCharSetFFFF-H" w:hint="eastAsia"/>
          <w:kern w:val="0"/>
          <w:sz w:val="22"/>
        </w:rPr>
        <w:t>衛星系防災行政無線設備の更新により、防災通信体制の充実強化を図る。</w:t>
      </w:r>
    </w:p>
    <w:p w:rsidR="00060F33" w:rsidRPr="0036264E" w:rsidRDefault="00060F33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4A2F27" w:rsidRPr="0036264E" w:rsidRDefault="004A2F27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412945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内容、</w:t>
      </w:r>
      <w:r w:rsidR="00885CD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対象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経</w:t>
      </w:r>
      <w:r w:rsidR="00412945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費及び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金額</w:t>
      </w:r>
    </w:p>
    <w:p w:rsidR="00BC3C34" w:rsidRPr="0036264E" w:rsidRDefault="00285AF7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 </w:t>
      </w:r>
    </w:p>
    <w:p w:rsidR="00285AF7" w:rsidRPr="0036264E" w:rsidRDefault="00285AF7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285AF7" w:rsidRPr="0036264E" w:rsidRDefault="00285AF7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4A2F27" w:rsidRPr="0036264E" w:rsidRDefault="004A2F27" w:rsidP="004A2F2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３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2773A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実施計画</w:t>
      </w:r>
    </w:p>
    <w:p w:rsidR="00060F33" w:rsidRPr="0036264E" w:rsidRDefault="00060F33" w:rsidP="004A2F27">
      <w:pPr>
        <w:rPr>
          <w:rFonts w:asciiTheme="minorEastAsia" w:eastAsiaTheme="minorEastAsia" w:hAnsiTheme="minorEastAsia" w:cs="ＭＳ明朝"/>
          <w:kern w:val="0"/>
          <w:sz w:val="22"/>
        </w:rPr>
      </w:pPr>
    </w:p>
    <w:p w:rsidR="00285AF7" w:rsidRPr="0036264E" w:rsidRDefault="00285AF7" w:rsidP="004A2F27">
      <w:pPr>
        <w:rPr>
          <w:rFonts w:asciiTheme="minorEastAsia" w:eastAsiaTheme="minorEastAsia" w:hAnsiTheme="minorEastAsia" w:cs="ＭＳ明朝"/>
          <w:kern w:val="0"/>
          <w:sz w:val="22"/>
        </w:rPr>
      </w:pPr>
    </w:p>
    <w:p w:rsidR="00285AF7" w:rsidRPr="0036264E" w:rsidRDefault="00285AF7" w:rsidP="004A2F27">
      <w:pPr>
        <w:rPr>
          <w:rFonts w:asciiTheme="minorEastAsia" w:eastAsiaTheme="minorEastAsia" w:hAnsiTheme="minorEastAsia" w:cs="ＭＳ明朝"/>
          <w:kern w:val="0"/>
          <w:sz w:val="22"/>
        </w:rPr>
      </w:pPr>
    </w:p>
    <w:p w:rsidR="004A2F27" w:rsidRPr="0036264E" w:rsidRDefault="004A2F27" w:rsidP="004A2F27">
      <w:pPr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４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添付書類</w:t>
      </w:r>
    </w:p>
    <w:p w:rsidR="00AA69E9" w:rsidRPr="0036264E" w:rsidRDefault="008377EC" w:rsidP="00AA69E9">
      <w:pPr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hint="eastAsia"/>
        </w:rPr>
        <w:t xml:space="preserve">　</w:t>
      </w:r>
      <w:r w:rsidR="00AA69E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(1)補助事業に係る歳入歳出予算（原本証明されたもの）</w:t>
      </w:r>
    </w:p>
    <w:p w:rsidR="00274171" w:rsidRPr="0036264E" w:rsidRDefault="00274171"/>
    <w:p w:rsidR="00274171" w:rsidRPr="0036264E" w:rsidRDefault="00274171"/>
    <w:p w:rsidR="00060F33" w:rsidRPr="0036264E" w:rsidRDefault="00060F33"/>
    <w:p w:rsidR="00060F33" w:rsidRPr="0036264E" w:rsidRDefault="00060F33"/>
    <w:p w:rsidR="00060F33" w:rsidRPr="0036264E" w:rsidRDefault="00060F33"/>
    <w:p w:rsidR="00060F33" w:rsidRPr="0036264E" w:rsidRDefault="00060F33"/>
    <w:p w:rsidR="00DF51A6" w:rsidRPr="0036264E" w:rsidRDefault="00DF51A6"/>
    <w:p w:rsidR="00DF51A6" w:rsidRPr="0036264E" w:rsidRDefault="00DF51A6"/>
    <w:p w:rsidR="00060F33" w:rsidRDefault="00060F33">
      <w:pPr>
        <w:rPr>
          <w:rFonts w:hint="eastAsia"/>
        </w:rPr>
      </w:pPr>
    </w:p>
    <w:p w:rsidR="00A57460" w:rsidRDefault="00A57460">
      <w:pPr>
        <w:rPr>
          <w:rFonts w:hint="eastAsia"/>
        </w:rPr>
      </w:pPr>
    </w:p>
    <w:p w:rsidR="00A57460" w:rsidRPr="0036264E" w:rsidRDefault="00A57460"/>
    <w:p w:rsidR="00A57460" w:rsidRDefault="00A57460">
      <w:pPr>
        <w:widowControl/>
        <w:jc w:val="left"/>
      </w:pPr>
      <w:r>
        <w:br w:type="page"/>
      </w:r>
    </w:p>
    <w:p w:rsidR="00B87B0A" w:rsidRPr="0036264E" w:rsidRDefault="00366AE8" w:rsidP="00B87B0A">
      <w:r w:rsidRPr="003066A7">
        <w:rPr>
          <w:rFonts w:hint="eastAsia"/>
          <w:sz w:val="22"/>
        </w:rPr>
        <w:lastRenderedPageBreak/>
        <w:t>（別記様式第２）</w:t>
      </w:r>
      <w:r w:rsidR="003066A7">
        <w:rPr>
          <w:rFonts w:hint="eastAsia"/>
          <w:sz w:val="22"/>
        </w:rPr>
        <w:t>（第７条関係）</w:t>
      </w:r>
    </w:p>
    <w:p w:rsidR="00B87B0A" w:rsidRPr="0036264E" w:rsidRDefault="00B87B0A" w:rsidP="00B87B0A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番　　　号　</w:t>
      </w:r>
    </w:p>
    <w:p w:rsidR="00B87B0A" w:rsidRPr="0036264E" w:rsidRDefault="00B87B0A" w:rsidP="00B87B0A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平成　　年　　月　　日　</w:t>
      </w:r>
    </w:p>
    <w:p w:rsidR="00B87B0A" w:rsidRPr="0036264E" w:rsidRDefault="00B87B0A" w:rsidP="00B87B0A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 xml:space="preserve">公益財団法人　長野県市町村振興協会理事長　</w:t>
      </w:r>
      <w:r w:rsidR="00D36F8C" w:rsidRPr="0036264E">
        <w:rPr>
          <w:rFonts w:asciiTheme="minorEastAsia" w:eastAsiaTheme="minorEastAsia" w:hAnsiTheme="minorEastAsia" w:hint="eastAsia"/>
          <w:sz w:val="22"/>
        </w:rPr>
        <w:t>様</w:t>
      </w:r>
    </w:p>
    <w:p w:rsidR="00802514" w:rsidRPr="0036264E" w:rsidRDefault="00802514" w:rsidP="00802514">
      <w:pPr>
        <w:autoSpaceDE w:val="0"/>
        <w:autoSpaceDN w:val="0"/>
        <w:adjustRightInd w:val="0"/>
        <w:ind w:firstLineChars="300" w:firstLine="62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>（長野県危機管理部消防課長経由）</w:t>
      </w:r>
    </w:p>
    <w:p w:rsidR="00B87B0A" w:rsidRPr="0036264E" w:rsidRDefault="00B87B0A" w:rsidP="00B87B0A">
      <w:pPr>
        <w:autoSpaceDE w:val="0"/>
        <w:autoSpaceDN w:val="0"/>
        <w:adjustRightInd w:val="0"/>
        <w:ind w:firstLineChars="3200" w:firstLine="6616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者の名称</w:t>
      </w:r>
    </w:p>
    <w:p w:rsidR="00BC3C34" w:rsidRPr="0036264E" w:rsidRDefault="00BC3C34" w:rsidP="00BC3C34">
      <w:pPr>
        <w:autoSpaceDE w:val="0"/>
        <w:autoSpaceDN w:val="0"/>
        <w:adjustRightInd w:val="0"/>
        <w:ind w:firstLineChars="3300" w:firstLine="6823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（市町村等の長）</w:t>
      </w:r>
    </w:p>
    <w:p w:rsidR="00BC3C34" w:rsidRPr="0036264E" w:rsidRDefault="00BC3C34" w:rsidP="00BC3C34">
      <w:pPr>
        <w:autoSpaceDE w:val="0"/>
        <w:autoSpaceDN w:val="0"/>
        <w:adjustRightInd w:val="0"/>
        <w:ind w:firstLineChars="3300" w:firstLine="6823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氏　　　名　　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8F1844">
        <w:rPr>
          <w:rFonts w:asciiTheme="minorEastAsia" w:eastAsiaTheme="minorEastAsia" w:hAnsiTheme="minorEastAsia" w:cs="ＭＳ明朝" w:hint="eastAsia"/>
          <w:kern w:val="0"/>
          <w:sz w:val="18"/>
          <w:szCs w:val="18"/>
          <w:bdr w:val="single" w:sz="4" w:space="0" w:color="auto"/>
        </w:rPr>
        <w:t>印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</w:p>
    <w:p w:rsidR="00F4240E" w:rsidRPr="0036264E" w:rsidRDefault="00F4240E" w:rsidP="00F4240E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B87B0A" w:rsidRPr="0036264E" w:rsidRDefault="00141390" w:rsidP="00141390">
      <w:pPr>
        <w:autoSpaceDE w:val="0"/>
        <w:autoSpaceDN w:val="0"/>
        <w:adjustRightInd w:val="0"/>
        <w:ind w:firstLineChars="1100" w:firstLine="2274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7E3640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BC3C3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BC3C34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B87B0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変更承認申請書</w:t>
      </w:r>
    </w:p>
    <w:p w:rsidR="00B87B0A" w:rsidRDefault="00B87B0A" w:rsidP="00DF13B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DF13B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B87B0A" w:rsidRPr="0036264E" w:rsidRDefault="00B87B0A" w:rsidP="00141390">
      <w:pPr>
        <w:autoSpaceDE w:val="0"/>
        <w:autoSpaceDN w:val="0"/>
        <w:adjustRightInd w:val="0"/>
        <w:ind w:firstLineChars="100" w:firstLine="207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平成　年</w:t>
      </w:r>
      <w:r w:rsidR="00F4240E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月</w:t>
      </w:r>
      <w:r w:rsidR="00F4240E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="007E3640">
        <w:rPr>
          <w:rFonts w:asciiTheme="minorEastAsia" w:eastAsiaTheme="minorEastAsia" w:hAnsiTheme="minorEastAsia" w:cs="ＭＳ明朝" w:hint="eastAsia"/>
          <w:kern w:val="0"/>
          <w:sz w:val="22"/>
        </w:rPr>
        <w:t>日付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第　　号により交付決定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のありました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7E3640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BC3C3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BC3C34" w:rsidRPr="0036264E">
        <w:rPr>
          <w:rFonts w:asciiTheme="minorEastAsia" w:eastAsiaTheme="minorEastAsia" w:hAnsiTheme="minorEastAsia" w:hint="eastAsia"/>
          <w:sz w:val="22"/>
        </w:rPr>
        <w:t>支援</w:t>
      </w:r>
      <w:r w:rsidR="00141390">
        <w:rPr>
          <w:rFonts w:asciiTheme="minorEastAsia" w:eastAsiaTheme="minorEastAsia" w:hAnsiTheme="minorEastAsia" w:hint="eastAsia"/>
          <w:sz w:val="22"/>
        </w:rPr>
        <w:t xml:space="preserve">　</w:t>
      </w:r>
      <w:r w:rsidR="00BC3C34" w:rsidRPr="0036264E">
        <w:rPr>
          <w:rFonts w:asciiTheme="minorEastAsia" w:eastAsiaTheme="minorEastAsia" w:hAnsiTheme="minorEastAsia" w:hint="eastAsia"/>
          <w:sz w:val="22"/>
        </w:rPr>
        <w:t>事業</w:t>
      </w:r>
      <w:r w:rsidR="007E3640">
        <w:rPr>
          <w:rFonts w:asciiTheme="minorEastAsia" w:eastAsiaTheme="minorEastAsia" w:hAnsiTheme="minorEastAsia" w:hint="eastAsia"/>
          <w:sz w:val="22"/>
        </w:rPr>
        <w:t>について、次のとおり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変更</w:t>
      </w:r>
      <w:r w:rsidR="007E3640">
        <w:rPr>
          <w:rFonts w:asciiTheme="minorEastAsia" w:eastAsiaTheme="minorEastAsia" w:hAnsiTheme="minorEastAsia" w:cs="ＭＳ明朝" w:hint="eastAsia"/>
          <w:kern w:val="0"/>
          <w:sz w:val="22"/>
        </w:rPr>
        <w:t>したい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ので、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7E3640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BC3C3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BC3C34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補助金交付要綱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第７条の規定に基づき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申請</w:t>
      </w:r>
      <w:r w:rsidR="005A338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します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。</w:t>
      </w:r>
    </w:p>
    <w:p w:rsidR="00B87B0A" w:rsidRDefault="00B87B0A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B87B0A" w:rsidRPr="0036264E" w:rsidRDefault="00B87B0A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FB7A91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内容</w:t>
      </w:r>
      <w:r w:rsidR="009076DF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が</w:t>
      </w:r>
      <w:r w:rsidR="00FB7A91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変更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となる</w:t>
      </w:r>
      <w:r w:rsidR="00FB7A91" w:rsidRPr="0036264E">
        <w:rPr>
          <w:rFonts w:asciiTheme="minorEastAsia" w:eastAsiaTheme="minorEastAsia" w:hAnsiTheme="minorEastAsia" w:cs="ＭＳ明朝" w:hint="eastAsia"/>
          <w:kern w:val="0"/>
          <w:sz w:val="22"/>
        </w:rPr>
        <w:t>理由</w:t>
      </w:r>
    </w:p>
    <w:p w:rsidR="00285AF7" w:rsidRPr="0036264E" w:rsidRDefault="00285AF7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285AF7" w:rsidRPr="0036264E" w:rsidRDefault="00285AF7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B87B0A" w:rsidRPr="0036264E" w:rsidRDefault="00B87B0A" w:rsidP="00885CD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変更となる</w:t>
      </w:r>
      <w:r w:rsidR="00FB7A91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内容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="00885CD4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　　　　　　　　　　　　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（単位：千円）</w:t>
      </w:r>
    </w:p>
    <w:tbl>
      <w:tblPr>
        <w:tblStyle w:val="a7"/>
        <w:tblW w:w="9355" w:type="dxa"/>
        <w:tblInd w:w="392" w:type="dxa"/>
        <w:tblLook w:val="04A0"/>
      </w:tblPr>
      <w:tblGrid>
        <w:gridCol w:w="3118"/>
        <w:gridCol w:w="1134"/>
        <w:gridCol w:w="1984"/>
        <w:gridCol w:w="1985"/>
        <w:gridCol w:w="1134"/>
      </w:tblGrid>
      <w:tr w:rsidR="00274171" w:rsidRPr="0036264E" w:rsidTr="00274171">
        <w:tc>
          <w:tcPr>
            <w:tcW w:w="3118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内</w:t>
            </w:r>
            <w:r w:rsidR="00BC3C34"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容</w:t>
            </w:r>
          </w:p>
        </w:tc>
        <w:tc>
          <w:tcPr>
            <w:tcW w:w="1134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数量</w:t>
            </w:r>
          </w:p>
        </w:tc>
        <w:tc>
          <w:tcPr>
            <w:tcW w:w="1984" w:type="dxa"/>
            <w:vAlign w:val="center"/>
          </w:tcPr>
          <w:p w:rsidR="00274171" w:rsidRPr="0036264E" w:rsidRDefault="00285AF7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助対象経費</w:t>
            </w:r>
          </w:p>
        </w:tc>
        <w:tc>
          <w:tcPr>
            <w:tcW w:w="1985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助金額</w:t>
            </w:r>
          </w:p>
        </w:tc>
        <w:tc>
          <w:tcPr>
            <w:tcW w:w="1134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備考</w:t>
            </w:r>
          </w:p>
        </w:tc>
      </w:tr>
      <w:tr w:rsidR="00123426" w:rsidRPr="0036264E" w:rsidTr="00274171">
        <w:trPr>
          <w:trHeight w:val="279"/>
        </w:trPr>
        <w:tc>
          <w:tcPr>
            <w:tcW w:w="3118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23426" w:rsidRPr="0036264E" w:rsidTr="00274171">
        <w:tc>
          <w:tcPr>
            <w:tcW w:w="3118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23426" w:rsidRPr="0036264E" w:rsidTr="00274171">
        <w:tc>
          <w:tcPr>
            <w:tcW w:w="3118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23426" w:rsidRPr="0036264E" w:rsidTr="00274171"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885CD4" w:rsidRPr="0036264E" w:rsidTr="00274171"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885CD4" w:rsidRPr="0036264E" w:rsidRDefault="00885CD4" w:rsidP="00885CD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885CD4" w:rsidRPr="0036264E" w:rsidTr="00274171">
        <w:tc>
          <w:tcPr>
            <w:tcW w:w="3118" w:type="dxa"/>
            <w:vMerge/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885CD4" w:rsidRPr="0036264E" w:rsidRDefault="00885CD4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:rsidR="00885CD4" w:rsidRPr="0036264E" w:rsidRDefault="00885CD4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（注）上段：変更前　下段：変更後</w:t>
      </w:r>
    </w:p>
    <w:p w:rsidR="00B87B0A" w:rsidRPr="0036264E" w:rsidRDefault="00B87B0A" w:rsidP="00B87B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３</w:t>
      </w:r>
      <w:r w:rsidR="007E3640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</w:t>
      </w:r>
      <w:r w:rsidR="00885CD4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実施計画</w:t>
      </w:r>
    </w:p>
    <w:tbl>
      <w:tblPr>
        <w:tblStyle w:val="a7"/>
        <w:tblW w:w="9355" w:type="dxa"/>
        <w:tblInd w:w="392" w:type="dxa"/>
        <w:tblLook w:val="04A0"/>
      </w:tblPr>
      <w:tblGrid>
        <w:gridCol w:w="2268"/>
        <w:gridCol w:w="2976"/>
        <w:gridCol w:w="2977"/>
        <w:gridCol w:w="1134"/>
      </w:tblGrid>
      <w:tr w:rsidR="00274171" w:rsidRPr="0036264E" w:rsidTr="00274171">
        <w:tc>
          <w:tcPr>
            <w:tcW w:w="2268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内</w:t>
            </w:r>
            <w:r w:rsidR="00BC3C34"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容</w:t>
            </w:r>
          </w:p>
        </w:tc>
        <w:tc>
          <w:tcPr>
            <w:tcW w:w="2976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契約予定日</w:t>
            </w:r>
          </w:p>
        </w:tc>
        <w:tc>
          <w:tcPr>
            <w:tcW w:w="2977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補助事業の完了予定日</w:t>
            </w:r>
          </w:p>
        </w:tc>
        <w:tc>
          <w:tcPr>
            <w:tcW w:w="1134" w:type="dxa"/>
            <w:vAlign w:val="center"/>
          </w:tcPr>
          <w:p w:rsidR="00274171" w:rsidRPr="0036264E" w:rsidRDefault="00274171" w:rsidP="00274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36264E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備考</w:t>
            </w:r>
          </w:p>
        </w:tc>
      </w:tr>
      <w:tr w:rsidR="00123426" w:rsidRPr="0036264E" w:rsidTr="00274171">
        <w:tc>
          <w:tcPr>
            <w:tcW w:w="2268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23426" w:rsidRPr="0036264E" w:rsidTr="00274171">
        <w:tc>
          <w:tcPr>
            <w:tcW w:w="2268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23426" w:rsidRPr="0036264E" w:rsidTr="00274171">
        <w:trPr>
          <w:trHeight w:val="390"/>
        </w:trPr>
        <w:tc>
          <w:tcPr>
            <w:tcW w:w="2268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123426" w:rsidRPr="0036264E" w:rsidTr="00274171">
        <w:tc>
          <w:tcPr>
            <w:tcW w:w="2268" w:type="dxa"/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6" w:type="dxa"/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2977" w:type="dxa"/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:rsidR="00123426" w:rsidRPr="0036264E" w:rsidRDefault="00123426" w:rsidP="00B87B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</w:tbl>
    <w:p w:rsidR="00885CD4" w:rsidRPr="0036264E" w:rsidRDefault="00885CD4" w:rsidP="00885CD4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（注）上段：変更前　下段：変更後</w:t>
      </w:r>
    </w:p>
    <w:p w:rsidR="00B87B0A" w:rsidRPr="0036264E" w:rsidRDefault="00B87B0A" w:rsidP="00B87B0A">
      <w:pPr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４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添付書類</w:t>
      </w:r>
    </w:p>
    <w:p w:rsidR="00DF51A6" w:rsidRPr="0036264E" w:rsidRDefault="00DF51A6" w:rsidP="00AA69E9">
      <w:pPr>
        <w:ind w:firstLineChars="100" w:firstLine="207"/>
        <w:rPr>
          <w:rFonts w:asciiTheme="minorEastAsia" w:eastAsiaTheme="minorEastAsia" w:hAnsiTheme="minorEastAsia" w:cs="ＭＳ明朝"/>
          <w:kern w:val="0"/>
          <w:sz w:val="22"/>
        </w:rPr>
      </w:pPr>
    </w:p>
    <w:p w:rsidR="00CA3ED6" w:rsidRDefault="00CA3ED6">
      <w:pPr>
        <w:widowControl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/>
          <w:kern w:val="0"/>
          <w:sz w:val="22"/>
        </w:rPr>
        <w:br w:type="page"/>
      </w:r>
    </w:p>
    <w:p w:rsidR="000801B9" w:rsidRPr="003066A7" w:rsidRDefault="00285AF7" w:rsidP="008F1844">
      <w:pPr>
        <w:rPr>
          <w:sz w:val="22"/>
        </w:rPr>
      </w:pPr>
      <w:bookmarkStart w:id="0" w:name="_GoBack"/>
      <w:bookmarkEnd w:id="0"/>
      <w:r w:rsidRPr="003066A7">
        <w:rPr>
          <w:rFonts w:hint="eastAsia"/>
          <w:sz w:val="22"/>
        </w:rPr>
        <w:lastRenderedPageBreak/>
        <w:t>（別記様式第３</w:t>
      </w:r>
      <w:r w:rsidR="00AF2A46" w:rsidRPr="003066A7">
        <w:rPr>
          <w:rFonts w:hint="eastAsia"/>
          <w:sz w:val="22"/>
        </w:rPr>
        <w:t>）</w:t>
      </w:r>
      <w:r w:rsidR="003066A7">
        <w:rPr>
          <w:rFonts w:hint="eastAsia"/>
          <w:sz w:val="22"/>
        </w:rPr>
        <w:t>（第８条関係）</w:t>
      </w:r>
    </w:p>
    <w:p w:rsidR="000801B9" w:rsidRPr="0036264E" w:rsidRDefault="008871E6" w:rsidP="008871E6">
      <w:pPr>
        <w:autoSpaceDE w:val="0"/>
        <w:autoSpaceDN w:val="0"/>
        <w:adjustRightInd w:val="0"/>
        <w:ind w:right="104" w:firstLineChars="4100" w:firstLine="8477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番　　　号</w:t>
      </w:r>
    </w:p>
    <w:p w:rsidR="000801B9" w:rsidRPr="0036264E" w:rsidRDefault="000801B9" w:rsidP="008871E6">
      <w:pPr>
        <w:wordWrap w:val="0"/>
        <w:autoSpaceDE w:val="0"/>
        <w:autoSpaceDN w:val="0"/>
        <w:adjustRightInd w:val="0"/>
        <w:ind w:firstLineChars="3500" w:firstLine="7236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平成　　年　　月　　日</w:t>
      </w:r>
    </w:p>
    <w:p w:rsidR="000801B9" w:rsidRPr="0036264E" w:rsidRDefault="000801B9" w:rsidP="008F1844">
      <w:pPr>
        <w:autoSpaceDE w:val="0"/>
        <w:autoSpaceDN w:val="0"/>
        <w:adjustRightInd w:val="0"/>
        <w:ind w:firstLineChars="100" w:firstLine="207"/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 xml:space="preserve">公益財団法人　長野県市町村振興協会理事長　</w:t>
      </w:r>
      <w:r w:rsidR="00D36F8C" w:rsidRPr="0036264E">
        <w:rPr>
          <w:rFonts w:asciiTheme="minorEastAsia" w:eastAsiaTheme="minorEastAsia" w:hAnsiTheme="minorEastAsia" w:hint="eastAsia"/>
          <w:sz w:val="22"/>
        </w:rPr>
        <w:t>様</w:t>
      </w:r>
    </w:p>
    <w:p w:rsidR="00802514" w:rsidRPr="0036264E" w:rsidRDefault="00802514" w:rsidP="008F1844">
      <w:pPr>
        <w:autoSpaceDE w:val="0"/>
        <w:autoSpaceDN w:val="0"/>
        <w:adjustRightInd w:val="0"/>
        <w:ind w:firstLineChars="300" w:firstLine="620"/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>（長野県危機管理部消防課長経由）</w:t>
      </w:r>
    </w:p>
    <w:p w:rsidR="000801B9" w:rsidRPr="0036264E" w:rsidRDefault="000801B9" w:rsidP="008F1844">
      <w:pPr>
        <w:autoSpaceDE w:val="0"/>
        <w:autoSpaceDN w:val="0"/>
        <w:adjustRightInd w:val="0"/>
        <w:ind w:firstLineChars="3200" w:firstLine="6616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者の名称</w:t>
      </w:r>
    </w:p>
    <w:p w:rsidR="00BC3C34" w:rsidRPr="0036264E" w:rsidRDefault="00BC3C34" w:rsidP="008F1844">
      <w:pPr>
        <w:autoSpaceDE w:val="0"/>
        <w:autoSpaceDN w:val="0"/>
        <w:adjustRightInd w:val="0"/>
        <w:ind w:firstLineChars="3300" w:firstLine="6823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（市町村等の長）</w:t>
      </w:r>
    </w:p>
    <w:p w:rsidR="00BC3C34" w:rsidRPr="0036264E" w:rsidRDefault="00BC3C34" w:rsidP="008F1844">
      <w:pPr>
        <w:autoSpaceDE w:val="0"/>
        <w:autoSpaceDN w:val="0"/>
        <w:adjustRightInd w:val="0"/>
        <w:ind w:firstLineChars="3300" w:firstLine="6823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氏　　　名　　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8F1844">
        <w:rPr>
          <w:rFonts w:asciiTheme="minorEastAsia" w:eastAsiaTheme="minorEastAsia" w:hAnsiTheme="minorEastAsia" w:cs="ＭＳ明朝" w:hint="eastAsia"/>
          <w:kern w:val="0"/>
          <w:sz w:val="18"/>
          <w:szCs w:val="18"/>
          <w:bdr w:val="single" w:sz="4" w:space="0" w:color="auto"/>
        </w:rPr>
        <w:t>印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</w:p>
    <w:p w:rsidR="00BC3C34" w:rsidRDefault="00BC3C34" w:rsidP="00A7156D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A7156D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0801B9" w:rsidRPr="0036264E" w:rsidRDefault="00141390" w:rsidP="00141390">
      <w:pPr>
        <w:autoSpaceDE w:val="0"/>
        <w:autoSpaceDN w:val="0"/>
        <w:adjustRightInd w:val="0"/>
        <w:ind w:firstLineChars="1292" w:firstLine="2671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BE341A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0D7C2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0D7C29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0801B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実績報告書</w:t>
      </w:r>
    </w:p>
    <w:p w:rsidR="000801B9" w:rsidRDefault="000801B9" w:rsidP="008F1844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8F1844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0801B9" w:rsidRPr="0036264E" w:rsidRDefault="00BE341A" w:rsidP="008F1844">
      <w:pPr>
        <w:autoSpaceDE w:val="0"/>
        <w:autoSpaceDN w:val="0"/>
        <w:adjustRightInd w:val="0"/>
        <w:ind w:firstLineChars="100" w:firstLine="207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平成　年　月　日付</w:t>
      </w:r>
      <w:r w:rsidR="000801B9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第　　号により交付決定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のありました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0D7C2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0D7C29" w:rsidRPr="0036264E">
        <w:rPr>
          <w:rFonts w:asciiTheme="minorEastAsia" w:eastAsiaTheme="minorEastAsia" w:hAnsiTheme="minorEastAsia" w:hint="eastAsia"/>
          <w:sz w:val="22"/>
        </w:rPr>
        <w:t>支援</w:t>
      </w:r>
      <w:r w:rsidR="00141390">
        <w:rPr>
          <w:rFonts w:asciiTheme="minorEastAsia" w:eastAsiaTheme="minorEastAsia" w:hAnsiTheme="minorEastAsia" w:hint="eastAsia"/>
          <w:sz w:val="22"/>
        </w:rPr>
        <w:t xml:space="preserve">　</w:t>
      </w:r>
      <w:r w:rsidR="000D7C29" w:rsidRPr="0036264E">
        <w:rPr>
          <w:rFonts w:asciiTheme="minorEastAsia" w:eastAsiaTheme="minorEastAsia" w:hAnsiTheme="minorEastAsia" w:hint="eastAsia"/>
          <w:sz w:val="22"/>
        </w:rPr>
        <w:t>事業</w:t>
      </w:r>
      <w:r w:rsidR="00AA69E9" w:rsidRPr="0036264E">
        <w:rPr>
          <w:rFonts w:asciiTheme="minorEastAsia" w:hAnsiTheme="minorEastAsia" w:hint="eastAsia"/>
          <w:sz w:val="22"/>
        </w:rPr>
        <w:t>が</w:t>
      </w:r>
      <w:r w:rsidR="00B243D8" w:rsidRPr="0036264E">
        <w:rPr>
          <w:rFonts w:asciiTheme="minorEastAsia" w:eastAsiaTheme="minorEastAsia" w:hAnsiTheme="minorEastAsia" w:cs="ＭＳ明朝" w:hint="eastAsia"/>
          <w:kern w:val="0"/>
          <w:sz w:val="22"/>
        </w:rPr>
        <w:t>完了し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まし</w:t>
      </w:r>
      <w:r w:rsidR="00B243D8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たので、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285AF7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金交付要綱第８条の規定に基づき</w:t>
      </w:r>
      <w:r w:rsidR="00B243D8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次のとおり報告</w:t>
      </w:r>
      <w:r w:rsidR="005A338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します</w:t>
      </w:r>
      <w:r w:rsidR="00B243D8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。</w:t>
      </w:r>
    </w:p>
    <w:p w:rsidR="00285AF7" w:rsidRPr="0036264E" w:rsidRDefault="00285AF7" w:rsidP="008F1844">
      <w:pPr>
        <w:autoSpaceDE w:val="0"/>
        <w:autoSpaceDN w:val="0"/>
        <w:adjustRightInd w:val="0"/>
        <w:ind w:firstLineChars="100" w:firstLine="207"/>
        <w:rPr>
          <w:rFonts w:asciiTheme="minorEastAsia" w:eastAsiaTheme="minorEastAsia" w:hAnsiTheme="minorEastAsia" w:cs="ＭＳ明朝"/>
          <w:kern w:val="0"/>
          <w:sz w:val="22"/>
        </w:rPr>
      </w:pPr>
    </w:p>
    <w:p w:rsidR="00285AF7" w:rsidRPr="0036264E" w:rsidRDefault="00285AF7" w:rsidP="008F1844">
      <w:pPr>
        <w:autoSpaceDE w:val="0"/>
        <w:autoSpaceDN w:val="0"/>
        <w:adjustRightInd w:val="0"/>
        <w:ind w:firstLineChars="100" w:firstLine="207"/>
        <w:rPr>
          <w:rFonts w:asciiTheme="minorEastAsia" w:eastAsiaTheme="minorEastAsia" w:hAnsiTheme="minorEastAsia" w:cs="ＭＳ明朝"/>
          <w:kern w:val="0"/>
          <w:sz w:val="22"/>
        </w:rPr>
      </w:pPr>
    </w:p>
    <w:p w:rsidR="000801B9" w:rsidRPr="0036264E" w:rsidRDefault="000801B9" w:rsidP="008F1844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１</w:t>
      </w:r>
      <w:r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285AF7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内容、補助対象経費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及び補助金額</w:t>
      </w:r>
    </w:p>
    <w:p w:rsidR="000D7C29" w:rsidRPr="0036264E" w:rsidRDefault="000D7C29" w:rsidP="008F1844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285AF7" w:rsidRPr="0036264E" w:rsidRDefault="00285AF7" w:rsidP="008F1844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0801B9" w:rsidRPr="0036264E" w:rsidRDefault="00D36F8C" w:rsidP="008F1844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0801B9"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0801B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の実施</w:t>
      </w:r>
      <w:r w:rsidR="00B243D8" w:rsidRPr="0036264E">
        <w:rPr>
          <w:rFonts w:asciiTheme="minorEastAsia" w:eastAsiaTheme="minorEastAsia" w:hAnsiTheme="minorEastAsia" w:cs="ＭＳ明朝" w:hint="eastAsia"/>
          <w:kern w:val="0"/>
          <w:sz w:val="22"/>
        </w:rPr>
        <w:t>状況</w:t>
      </w:r>
    </w:p>
    <w:p w:rsidR="000D7C29" w:rsidRDefault="000D7C29" w:rsidP="008F1844">
      <w:pPr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8F1844">
      <w:pPr>
        <w:rPr>
          <w:rFonts w:asciiTheme="minorEastAsia" w:eastAsiaTheme="minorEastAsia" w:hAnsiTheme="minorEastAsia" w:cs="ＭＳ明朝"/>
          <w:kern w:val="0"/>
          <w:sz w:val="22"/>
        </w:rPr>
      </w:pPr>
    </w:p>
    <w:p w:rsidR="00B243D8" w:rsidRPr="0036264E" w:rsidRDefault="00D36F8C" w:rsidP="008F1844">
      <w:pPr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３</w:t>
      </w:r>
      <w:r w:rsidR="00B243D8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添付書類</w:t>
      </w:r>
    </w:p>
    <w:p w:rsidR="00B243D8" w:rsidRPr="0036264E" w:rsidRDefault="00D942FA" w:rsidP="008F1844">
      <w:pPr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(1)補助事業に係る</w:t>
      </w:r>
      <w:r w:rsidR="00BE341A">
        <w:rPr>
          <w:rFonts w:asciiTheme="minorEastAsia" w:eastAsiaTheme="minorEastAsia" w:hAnsiTheme="minorEastAsia" w:cs="ＭＳ明朝" w:hint="eastAsia"/>
          <w:kern w:val="0"/>
          <w:sz w:val="22"/>
        </w:rPr>
        <w:t>支出命令書、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証拠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書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類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の写し等</w:t>
      </w:r>
    </w:p>
    <w:p w:rsidR="00B243D8" w:rsidRPr="0036264E" w:rsidRDefault="00D942FA" w:rsidP="008F1844">
      <w:pPr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  (2)</w:t>
      </w:r>
      <w:r w:rsidR="00803150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対象</w:t>
      </w:r>
      <w:r w:rsidR="000D7C29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機器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の写真</w:t>
      </w:r>
    </w:p>
    <w:p w:rsidR="000D7C29" w:rsidRPr="0036264E" w:rsidRDefault="000D7C29" w:rsidP="008F1844">
      <w:pPr>
        <w:rPr>
          <w:rFonts w:asciiTheme="minorEastAsia" w:eastAsiaTheme="minorEastAsia" w:hAnsiTheme="minorEastAsia" w:cs="ＭＳ明朝"/>
          <w:kern w:val="0"/>
          <w:sz w:val="22"/>
        </w:rPr>
      </w:pPr>
    </w:p>
    <w:p w:rsidR="000801B9" w:rsidRPr="0036264E" w:rsidRDefault="000801B9" w:rsidP="008F1844">
      <w:pPr>
        <w:rPr>
          <w:rFonts w:asciiTheme="minorEastAsia" w:eastAsiaTheme="minorEastAsia" w:hAnsiTheme="minorEastAsia"/>
          <w:dstrike/>
          <w:sz w:val="22"/>
        </w:rPr>
      </w:pPr>
    </w:p>
    <w:p w:rsidR="000D7C29" w:rsidRDefault="000D7C29" w:rsidP="008F1844">
      <w:pPr>
        <w:autoSpaceDE w:val="0"/>
        <w:autoSpaceDN w:val="0"/>
        <w:adjustRightInd w:val="0"/>
        <w:rPr>
          <w:dstrike/>
        </w:rPr>
      </w:pPr>
    </w:p>
    <w:p w:rsidR="008F1844" w:rsidRDefault="008F1844" w:rsidP="008F1844">
      <w:pPr>
        <w:autoSpaceDE w:val="0"/>
        <w:autoSpaceDN w:val="0"/>
        <w:adjustRightInd w:val="0"/>
        <w:rPr>
          <w:dstrike/>
        </w:rPr>
      </w:pPr>
    </w:p>
    <w:p w:rsidR="008F1844" w:rsidRDefault="008F1844" w:rsidP="008F1844">
      <w:pPr>
        <w:autoSpaceDE w:val="0"/>
        <w:autoSpaceDN w:val="0"/>
        <w:adjustRightInd w:val="0"/>
        <w:rPr>
          <w:dstrike/>
        </w:rPr>
      </w:pPr>
    </w:p>
    <w:p w:rsidR="008F1844" w:rsidRDefault="008F1844" w:rsidP="008F1844">
      <w:pPr>
        <w:autoSpaceDE w:val="0"/>
        <w:autoSpaceDN w:val="0"/>
        <w:adjustRightInd w:val="0"/>
        <w:rPr>
          <w:dstrike/>
        </w:rPr>
      </w:pPr>
    </w:p>
    <w:p w:rsidR="008F1844" w:rsidRDefault="008F1844" w:rsidP="008F1844">
      <w:pPr>
        <w:autoSpaceDE w:val="0"/>
        <w:autoSpaceDN w:val="0"/>
        <w:adjustRightInd w:val="0"/>
        <w:rPr>
          <w:dstrike/>
        </w:rPr>
      </w:pPr>
    </w:p>
    <w:p w:rsidR="008F1844" w:rsidRDefault="008F1844" w:rsidP="008F1844">
      <w:pPr>
        <w:autoSpaceDE w:val="0"/>
        <w:autoSpaceDN w:val="0"/>
        <w:adjustRightInd w:val="0"/>
        <w:rPr>
          <w:dstrike/>
        </w:rPr>
      </w:pPr>
    </w:p>
    <w:p w:rsidR="008F1844" w:rsidRPr="0036264E" w:rsidRDefault="008F1844" w:rsidP="008F1844">
      <w:pPr>
        <w:autoSpaceDE w:val="0"/>
        <w:autoSpaceDN w:val="0"/>
        <w:adjustRightInd w:val="0"/>
        <w:rPr>
          <w:dstrike/>
        </w:rPr>
      </w:pPr>
    </w:p>
    <w:p w:rsidR="000D7C29" w:rsidRDefault="000D7C29" w:rsidP="000801B9">
      <w:pPr>
        <w:autoSpaceDE w:val="0"/>
        <w:autoSpaceDN w:val="0"/>
        <w:adjustRightInd w:val="0"/>
        <w:jc w:val="left"/>
        <w:rPr>
          <w:rFonts w:hint="eastAsia"/>
        </w:rPr>
      </w:pPr>
    </w:p>
    <w:p w:rsidR="00A57460" w:rsidRDefault="00A57460">
      <w:pPr>
        <w:widowControl/>
        <w:jc w:val="left"/>
      </w:pPr>
      <w:r>
        <w:br w:type="page"/>
      </w:r>
    </w:p>
    <w:p w:rsidR="00743C1A" w:rsidRPr="00B8441B" w:rsidRDefault="00743C1A" w:rsidP="00743C1A">
      <w:pPr>
        <w:rPr>
          <w:sz w:val="22"/>
        </w:rPr>
      </w:pPr>
      <w:r w:rsidRPr="00B8441B">
        <w:rPr>
          <w:rFonts w:hint="eastAsia"/>
          <w:sz w:val="22"/>
        </w:rPr>
        <w:lastRenderedPageBreak/>
        <w:t>（別記様式第４）</w:t>
      </w:r>
      <w:r w:rsidR="00B8441B">
        <w:rPr>
          <w:rFonts w:hint="eastAsia"/>
          <w:sz w:val="22"/>
        </w:rPr>
        <w:t>（第</w:t>
      </w:r>
      <w:r w:rsidR="00B8441B">
        <w:rPr>
          <w:rFonts w:hint="eastAsia"/>
          <w:sz w:val="22"/>
        </w:rPr>
        <w:t>10</w:t>
      </w:r>
      <w:r w:rsidR="00B8441B">
        <w:rPr>
          <w:rFonts w:hint="eastAsia"/>
          <w:sz w:val="22"/>
        </w:rPr>
        <w:t>条関係）</w:t>
      </w:r>
    </w:p>
    <w:p w:rsidR="00743C1A" w:rsidRPr="0036264E" w:rsidRDefault="00743C1A" w:rsidP="00743C1A">
      <w:pPr>
        <w:autoSpaceDE w:val="0"/>
        <w:autoSpaceDN w:val="0"/>
        <w:adjustRightInd w:val="0"/>
        <w:ind w:right="104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番　　　号　</w:t>
      </w:r>
    </w:p>
    <w:p w:rsidR="00743C1A" w:rsidRPr="0036264E" w:rsidRDefault="00743C1A" w:rsidP="00743C1A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平成　　年　　月　　日　</w:t>
      </w:r>
    </w:p>
    <w:p w:rsidR="00743C1A" w:rsidRPr="0036264E" w:rsidRDefault="00743C1A" w:rsidP="00743C1A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>公益財団法人　長野県市町村振興協会理事長　様</w:t>
      </w:r>
    </w:p>
    <w:p w:rsidR="00743C1A" w:rsidRPr="0036264E" w:rsidRDefault="00743C1A" w:rsidP="00743C1A">
      <w:pPr>
        <w:autoSpaceDE w:val="0"/>
        <w:autoSpaceDN w:val="0"/>
        <w:adjustRightInd w:val="0"/>
        <w:ind w:firstLineChars="300" w:firstLine="620"/>
        <w:jc w:val="left"/>
        <w:rPr>
          <w:rFonts w:asciiTheme="minorEastAsia" w:eastAsiaTheme="minorEastAsia" w:hAnsiTheme="minorEastAsia"/>
          <w:sz w:val="22"/>
        </w:rPr>
      </w:pPr>
      <w:r w:rsidRPr="0036264E">
        <w:rPr>
          <w:rFonts w:asciiTheme="minorEastAsia" w:eastAsiaTheme="minorEastAsia" w:hAnsiTheme="minorEastAsia" w:hint="eastAsia"/>
          <w:sz w:val="22"/>
        </w:rPr>
        <w:t>（長野県危機管理部消防課長経由）</w:t>
      </w:r>
    </w:p>
    <w:p w:rsidR="00743C1A" w:rsidRPr="0036264E" w:rsidRDefault="00743C1A" w:rsidP="00743C1A">
      <w:pPr>
        <w:autoSpaceDE w:val="0"/>
        <w:autoSpaceDN w:val="0"/>
        <w:adjustRightInd w:val="0"/>
        <w:ind w:firstLineChars="3200" w:firstLine="6616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事業者の名称</w:t>
      </w:r>
    </w:p>
    <w:p w:rsidR="00743C1A" w:rsidRPr="0036264E" w:rsidRDefault="00743C1A" w:rsidP="00743C1A">
      <w:pPr>
        <w:autoSpaceDE w:val="0"/>
        <w:autoSpaceDN w:val="0"/>
        <w:adjustRightInd w:val="0"/>
        <w:ind w:firstLineChars="3300" w:firstLine="6823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>（市町村等の長）</w:t>
      </w:r>
    </w:p>
    <w:p w:rsidR="00743C1A" w:rsidRPr="0036264E" w:rsidRDefault="00743C1A" w:rsidP="00743C1A">
      <w:pPr>
        <w:autoSpaceDE w:val="0"/>
        <w:autoSpaceDN w:val="0"/>
        <w:adjustRightInd w:val="0"/>
        <w:ind w:firstLineChars="3300" w:firstLine="6823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氏　　　名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</w:t>
      </w:r>
      <w:r w:rsidRPr="008F1844">
        <w:rPr>
          <w:rFonts w:asciiTheme="minorEastAsia" w:eastAsiaTheme="minorEastAsia" w:hAnsiTheme="minorEastAsia" w:cs="ＭＳ明朝" w:hint="eastAsia"/>
          <w:kern w:val="0"/>
          <w:sz w:val="18"/>
          <w:szCs w:val="18"/>
          <w:bdr w:val="single" w:sz="4" w:space="0" w:color="auto"/>
        </w:rPr>
        <w:t>印</w:t>
      </w:r>
      <w:r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</w:p>
    <w:p w:rsidR="00743C1A" w:rsidRDefault="00743C1A" w:rsidP="00A7156D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A7156D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  <w:sz w:val="22"/>
        </w:rPr>
      </w:pPr>
    </w:p>
    <w:p w:rsidR="00743C1A" w:rsidRPr="0036264E" w:rsidRDefault="00141390" w:rsidP="00141390">
      <w:pPr>
        <w:autoSpaceDE w:val="0"/>
        <w:autoSpaceDN w:val="0"/>
        <w:adjustRightInd w:val="0"/>
        <w:ind w:firstLineChars="1000" w:firstLine="2067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8F1844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743C1A" w:rsidRPr="0036264E">
        <w:rPr>
          <w:rFonts w:asciiTheme="minorEastAsia" w:eastAsiaTheme="minorEastAsia" w:hAnsiTheme="minorEastAsia" w:hint="eastAsia"/>
          <w:sz w:val="22"/>
        </w:rPr>
        <w:t>支援事業補助金</w:t>
      </w:r>
      <w:r w:rsidR="00D94CEC">
        <w:rPr>
          <w:rFonts w:asciiTheme="minorEastAsia" w:eastAsiaTheme="minorEastAsia" w:hAnsiTheme="minorEastAsia" w:hint="eastAsia"/>
          <w:sz w:val="22"/>
        </w:rPr>
        <w:t>支払</w:t>
      </w:r>
      <w:r w:rsidR="00743C1A" w:rsidRPr="0036264E">
        <w:rPr>
          <w:rFonts w:asciiTheme="minorEastAsia" w:eastAsiaTheme="minorEastAsia" w:hAnsiTheme="minorEastAsia" w:hint="eastAsia"/>
          <w:sz w:val="22"/>
        </w:rPr>
        <w:t>請求書</w:t>
      </w:r>
    </w:p>
    <w:p w:rsidR="00743C1A" w:rsidRDefault="00743C1A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A7156D" w:rsidRPr="0036264E" w:rsidRDefault="00A7156D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743C1A" w:rsidRPr="0036264E" w:rsidRDefault="008F1844" w:rsidP="00A1780F">
      <w:pPr>
        <w:autoSpaceDE w:val="0"/>
        <w:autoSpaceDN w:val="0"/>
        <w:adjustRightInd w:val="0"/>
        <w:ind w:firstLineChars="100" w:firstLine="207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平成　年　月　日付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第　　号により補助</w:t>
      </w:r>
      <w:r w:rsidR="00A1780F">
        <w:rPr>
          <w:rFonts w:asciiTheme="minorEastAsia" w:eastAsiaTheme="minorEastAsia" w:hAnsiTheme="minorEastAsia" w:cs="ＭＳ明朝" w:hint="eastAsia"/>
          <w:kern w:val="0"/>
          <w:sz w:val="22"/>
        </w:rPr>
        <w:t>金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額の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>確定</w:t>
      </w:r>
      <w:r w:rsidR="00CF55D9">
        <w:rPr>
          <w:rFonts w:asciiTheme="minorEastAsia" w:eastAsiaTheme="minorEastAsia" w:hAnsiTheme="minorEastAsia" w:cs="ＭＳ明朝" w:hint="eastAsia"/>
          <w:kern w:val="0"/>
          <w:sz w:val="22"/>
        </w:rPr>
        <w:t>の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ありました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743C1A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金</w:t>
      </w:r>
      <w:r w:rsidR="00A1780F">
        <w:rPr>
          <w:rFonts w:asciiTheme="minorEastAsia" w:eastAsiaTheme="minorEastAsia" w:hAnsiTheme="minorEastAsia" w:cs="ＭＳ明朝" w:hint="eastAsia"/>
          <w:kern w:val="0"/>
          <w:sz w:val="22"/>
        </w:rPr>
        <w:t>について、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>長野県</w:t>
      </w:r>
      <w:r w:rsidR="00A1780F">
        <w:rPr>
          <w:rFonts w:asciiTheme="minorEastAsia" w:eastAsiaTheme="minorEastAsia" w:hAnsiTheme="minorEastAsia" w:cs="ＭＳ明朝" w:hint="eastAsia"/>
          <w:kern w:val="0"/>
          <w:sz w:val="22"/>
        </w:rPr>
        <w:t>衛星系</w:t>
      </w:r>
      <w:r w:rsidR="00A1780F" w:rsidRPr="0036264E">
        <w:rPr>
          <w:rFonts w:asciiTheme="minorEastAsia" w:eastAsiaTheme="minorEastAsia" w:hAnsiTheme="minorEastAsia" w:cs="ＭＳ明朝" w:hint="eastAsia"/>
          <w:kern w:val="0"/>
          <w:sz w:val="22"/>
        </w:rPr>
        <w:t>防災行政無線更新</w:t>
      </w:r>
      <w:r w:rsidR="00A1780F" w:rsidRPr="0036264E">
        <w:rPr>
          <w:rFonts w:asciiTheme="minorEastAsia" w:eastAsiaTheme="minorEastAsia" w:hAnsiTheme="minorEastAsia" w:hint="eastAsia"/>
          <w:sz w:val="22"/>
        </w:rPr>
        <w:t>支援事業</w:t>
      </w:r>
      <w:r w:rsidR="00A1780F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補助金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交付要綱第10条の規定に基づき次のとおり請求します。</w:t>
      </w:r>
    </w:p>
    <w:p w:rsidR="00743C1A" w:rsidRPr="0036264E" w:rsidRDefault="00743C1A" w:rsidP="00743C1A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743C1A" w:rsidRPr="0036264E" w:rsidRDefault="00743C1A" w:rsidP="00743C1A">
      <w:pPr>
        <w:autoSpaceDE w:val="0"/>
        <w:autoSpaceDN w:val="0"/>
        <w:adjustRightInd w:val="0"/>
        <w:ind w:firstLineChars="100" w:firstLine="207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D94CEC" w:rsidRDefault="00D94CEC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１ 補助金確定額　　　　　　　　　　　　　　　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円</w:t>
      </w:r>
    </w:p>
    <w:p w:rsidR="00D94CEC" w:rsidRDefault="00D94CEC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D94CEC" w:rsidRDefault="00D94CEC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743C1A" w:rsidRPr="0036264E" w:rsidRDefault="00D94CEC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２</w:t>
      </w:r>
      <w:r w:rsidR="00743C1A"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>支払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請求金額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　　　　　　　　　　　　　</w:t>
      </w:r>
      <w:r w:rsidR="00141390"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　　円</w:t>
      </w:r>
    </w:p>
    <w:p w:rsidR="00743C1A" w:rsidRPr="0036264E" w:rsidRDefault="00743C1A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743C1A" w:rsidRPr="0036264E" w:rsidRDefault="00743C1A" w:rsidP="00743C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2"/>
        </w:rPr>
      </w:pPr>
    </w:p>
    <w:p w:rsidR="00743C1A" w:rsidRPr="0036264E" w:rsidRDefault="00D94CEC" w:rsidP="00743C1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３</w:t>
      </w:r>
      <w:r w:rsidR="00743C1A" w:rsidRPr="0036264E">
        <w:rPr>
          <w:rFonts w:asciiTheme="minorEastAsia" w:eastAsiaTheme="minorEastAsia" w:hAnsiTheme="minorEastAsia" w:cs="ＭＳ明朝"/>
          <w:kern w:val="0"/>
          <w:sz w:val="22"/>
        </w:rPr>
        <w:t xml:space="preserve"> </w:t>
      </w:r>
      <w:r w:rsidR="00743C1A" w:rsidRPr="0036264E">
        <w:rPr>
          <w:rFonts w:asciiTheme="minorEastAsia" w:eastAsiaTheme="minorEastAsia" w:hAnsiTheme="minorEastAsia" w:cs="ＭＳ明朝" w:hint="eastAsia"/>
          <w:kern w:val="0"/>
          <w:sz w:val="22"/>
        </w:rPr>
        <w:t>振込先</w:t>
      </w:r>
    </w:p>
    <w:tbl>
      <w:tblPr>
        <w:tblStyle w:val="a7"/>
        <w:tblW w:w="0" w:type="auto"/>
        <w:tblInd w:w="392" w:type="dxa"/>
        <w:tblLook w:val="04A0"/>
      </w:tblPr>
      <w:tblGrid>
        <w:gridCol w:w="2126"/>
        <w:gridCol w:w="5812"/>
      </w:tblGrid>
      <w:tr w:rsidR="00743C1A" w:rsidRPr="0036264E" w:rsidTr="00DE5F5F">
        <w:trPr>
          <w:trHeight w:val="30"/>
        </w:trPr>
        <w:tc>
          <w:tcPr>
            <w:tcW w:w="2126" w:type="dxa"/>
            <w:vMerge w:val="restart"/>
            <w:vAlign w:val="center"/>
          </w:tcPr>
          <w:p w:rsidR="00743C1A" w:rsidRPr="003066A7" w:rsidRDefault="00743C1A" w:rsidP="00DE5F5F">
            <w:pPr>
              <w:jc w:val="center"/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743C1A" w:rsidRPr="003066A7" w:rsidRDefault="00743C1A" w:rsidP="00DE5F5F">
            <w:pPr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 xml:space="preserve">　　　　　　銀行　　　　　　支店</w:t>
            </w:r>
          </w:p>
        </w:tc>
      </w:tr>
      <w:tr w:rsidR="00743C1A" w:rsidRPr="0036264E" w:rsidTr="00DE5F5F">
        <w:trPr>
          <w:trHeight w:val="345"/>
        </w:trPr>
        <w:tc>
          <w:tcPr>
            <w:tcW w:w="2126" w:type="dxa"/>
            <w:vMerge/>
            <w:vAlign w:val="center"/>
          </w:tcPr>
          <w:p w:rsidR="00743C1A" w:rsidRPr="003066A7" w:rsidRDefault="00743C1A" w:rsidP="00DE5F5F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743C1A" w:rsidRPr="003066A7" w:rsidRDefault="00743C1A" w:rsidP="00DE5F5F">
            <w:pPr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>銀行コード：　　　　支店コード：</w:t>
            </w:r>
          </w:p>
        </w:tc>
      </w:tr>
      <w:tr w:rsidR="00743C1A" w:rsidRPr="0036264E" w:rsidTr="00DE5F5F">
        <w:trPr>
          <w:trHeight w:val="55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3C1A" w:rsidRPr="003066A7" w:rsidRDefault="00743C1A" w:rsidP="00DE5F5F">
            <w:pPr>
              <w:jc w:val="center"/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>フリガナ</w:t>
            </w:r>
          </w:p>
          <w:p w:rsidR="00743C1A" w:rsidRPr="003066A7" w:rsidRDefault="00743C1A" w:rsidP="00A1780F">
            <w:pPr>
              <w:jc w:val="center"/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>口</w:t>
            </w:r>
            <w:r w:rsidR="00A1780F">
              <w:rPr>
                <w:rFonts w:hint="eastAsia"/>
                <w:sz w:val="22"/>
              </w:rPr>
              <w:t xml:space="preserve">　</w:t>
            </w:r>
            <w:r w:rsidRPr="003066A7">
              <w:rPr>
                <w:rFonts w:hint="eastAsia"/>
                <w:sz w:val="22"/>
              </w:rPr>
              <w:t>座</w:t>
            </w:r>
            <w:r w:rsidR="00A1780F">
              <w:rPr>
                <w:rFonts w:hint="eastAsia"/>
                <w:sz w:val="22"/>
              </w:rPr>
              <w:t xml:space="preserve">　</w:t>
            </w:r>
            <w:r w:rsidRPr="003066A7">
              <w:rPr>
                <w:rFonts w:hint="eastAsia"/>
                <w:sz w:val="22"/>
              </w:rPr>
              <w:t>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43C1A" w:rsidRPr="003066A7" w:rsidRDefault="00743C1A" w:rsidP="00DE5F5F">
            <w:pPr>
              <w:rPr>
                <w:sz w:val="22"/>
              </w:rPr>
            </w:pPr>
          </w:p>
        </w:tc>
      </w:tr>
      <w:tr w:rsidR="00743C1A" w:rsidRPr="0036264E" w:rsidTr="00DE5F5F">
        <w:tc>
          <w:tcPr>
            <w:tcW w:w="2126" w:type="dxa"/>
            <w:vAlign w:val="center"/>
          </w:tcPr>
          <w:p w:rsidR="00743C1A" w:rsidRPr="003066A7" w:rsidRDefault="00743C1A" w:rsidP="00DE5F5F">
            <w:pPr>
              <w:jc w:val="center"/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>預金</w:t>
            </w:r>
            <w:r w:rsidR="00A1780F">
              <w:rPr>
                <w:rFonts w:hint="eastAsia"/>
                <w:sz w:val="22"/>
              </w:rPr>
              <w:t>の</w:t>
            </w:r>
            <w:r w:rsidRPr="003066A7">
              <w:rPr>
                <w:rFonts w:hint="eastAsia"/>
                <w:sz w:val="22"/>
              </w:rPr>
              <w:t>種類</w:t>
            </w:r>
          </w:p>
        </w:tc>
        <w:tc>
          <w:tcPr>
            <w:tcW w:w="5812" w:type="dxa"/>
          </w:tcPr>
          <w:p w:rsidR="00743C1A" w:rsidRPr="003066A7" w:rsidRDefault="00743C1A" w:rsidP="00DE5F5F">
            <w:pPr>
              <w:rPr>
                <w:sz w:val="22"/>
              </w:rPr>
            </w:pPr>
          </w:p>
        </w:tc>
      </w:tr>
      <w:tr w:rsidR="00743C1A" w:rsidRPr="0036264E" w:rsidTr="00DE5F5F"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743C1A" w:rsidRPr="003066A7" w:rsidRDefault="00743C1A" w:rsidP="00DE5F5F">
            <w:pPr>
              <w:jc w:val="center"/>
              <w:rPr>
                <w:sz w:val="22"/>
              </w:rPr>
            </w:pPr>
            <w:r w:rsidRPr="003066A7">
              <w:rPr>
                <w:rFonts w:hint="eastAsia"/>
                <w:sz w:val="22"/>
              </w:rPr>
              <w:t>口座番号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743C1A" w:rsidRPr="003066A7" w:rsidRDefault="00743C1A" w:rsidP="00DE5F5F">
            <w:pPr>
              <w:rPr>
                <w:sz w:val="22"/>
              </w:rPr>
            </w:pPr>
          </w:p>
        </w:tc>
      </w:tr>
    </w:tbl>
    <w:p w:rsidR="00743C1A" w:rsidRPr="0036264E" w:rsidRDefault="00743C1A" w:rsidP="00743C1A">
      <w:pPr>
        <w:autoSpaceDE w:val="0"/>
        <w:autoSpaceDN w:val="0"/>
        <w:adjustRightInd w:val="0"/>
        <w:jc w:val="left"/>
      </w:pPr>
    </w:p>
    <w:p w:rsidR="00743C1A" w:rsidRPr="0036264E" w:rsidRDefault="00743C1A" w:rsidP="00743C1A">
      <w:pPr>
        <w:autoSpaceDE w:val="0"/>
        <w:autoSpaceDN w:val="0"/>
        <w:adjustRightInd w:val="0"/>
        <w:jc w:val="left"/>
      </w:pPr>
    </w:p>
    <w:p w:rsidR="00743C1A" w:rsidRPr="0036264E" w:rsidRDefault="00743C1A" w:rsidP="00743C1A">
      <w:pPr>
        <w:autoSpaceDE w:val="0"/>
        <w:autoSpaceDN w:val="0"/>
        <w:adjustRightInd w:val="0"/>
        <w:jc w:val="left"/>
      </w:pPr>
    </w:p>
    <w:p w:rsidR="00743C1A" w:rsidRPr="0036264E" w:rsidRDefault="00743C1A" w:rsidP="000801B9">
      <w:pPr>
        <w:autoSpaceDE w:val="0"/>
        <w:autoSpaceDN w:val="0"/>
        <w:adjustRightInd w:val="0"/>
        <w:jc w:val="left"/>
      </w:pPr>
    </w:p>
    <w:sectPr w:rsidR="00743C1A" w:rsidRPr="0036264E" w:rsidSect="00DF51A6">
      <w:pgSz w:w="11906" w:h="16838" w:code="9"/>
      <w:pgMar w:top="1134" w:right="1134" w:bottom="851" w:left="1134" w:header="851" w:footer="992" w:gutter="0"/>
      <w:pgNumType w:fmt="numberInDash"/>
      <w:cols w:space="425"/>
      <w:docGrid w:type="linesAndChars" w:linePitch="353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8F" w:rsidRDefault="0069288F" w:rsidP="009C13BB">
      <w:r>
        <w:separator/>
      </w:r>
    </w:p>
  </w:endnote>
  <w:endnote w:type="continuationSeparator" w:id="0">
    <w:p w:rsidR="0069288F" w:rsidRDefault="0069288F" w:rsidP="009C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8F" w:rsidRDefault="0069288F" w:rsidP="009C13BB">
      <w:r>
        <w:separator/>
      </w:r>
    </w:p>
  </w:footnote>
  <w:footnote w:type="continuationSeparator" w:id="0">
    <w:p w:rsidR="0069288F" w:rsidRDefault="0069288F" w:rsidP="009C1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EE1"/>
    <w:rsid w:val="000216D2"/>
    <w:rsid w:val="00023A29"/>
    <w:rsid w:val="000250EE"/>
    <w:rsid w:val="00027058"/>
    <w:rsid w:val="000412CC"/>
    <w:rsid w:val="00047749"/>
    <w:rsid w:val="00050F7F"/>
    <w:rsid w:val="00060F33"/>
    <w:rsid w:val="00064B27"/>
    <w:rsid w:val="00067468"/>
    <w:rsid w:val="0007303C"/>
    <w:rsid w:val="000801B9"/>
    <w:rsid w:val="000907A0"/>
    <w:rsid w:val="000D58CD"/>
    <w:rsid w:val="000D7C29"/>
    <w:rsid w:val="000F4736"/>
    <w:rsid w:val="001152DB"/>
    <w:rsid w:val="00123426"/>
    <w:rsid w:val="00141390"/>
    <w:rsid w:val="00143B93"/>
    <w:rsid w:val="0014792A"/>
    <w:rsid w:val="001652A3"/>
    <w:rsid w:val="0016623E"/>
    <w:rsid w:val="0017406B"/>
    <w:rsid w:val="00177D85"/>
    <w:rsid w:val="0018395C"/>
    <w:rsid w:val="0018782C"/>
    <w:rsid w:val="001A620C"/>
    <w:rsid w:val="001C07FC"/>
    <w:rsid w:val="001C30C4"/>
    <w:rsid w:val="001C34B2"/>
    <w:rsid w:val="001C66FE"/>
    <w:rsid w:val="001E6364"/>
    <w:rsid w:val="001E6FF9"/>
    <w:rsid w:val="00216D41"/>
    <w:rsid w:val="00224C20"/>
    <w:rsid w:val="002255CA"/>
    <w:rsid w:val="002325C5"/>
    <w:rsid w:val="002452DB"/>
    <w:rsid w:val="00274171"/>
    <w:rsid w:val="002773A9"/>
    <w:rsid w:val="00285AF7"/>
    <w:rsid w:val="00291463"/>
    <w:rsid w:val="002C35CA"/>
    <w:rsid w:val="002E2672"/>
    <w:rsid w:val="002F155E"/>
    <w:rsid w:val="002F4C8A"/>
    <w:rsid w:val="002F5F86"/>
    <w:rsid w:val="0030582A"/>
    <w:rsid w:val="003066A7"/>
    <w:rsid w:val="00307D2E"/>
    <w:rsid w:val="003376CB"/>
    <w:rsid w:val="0036264E"/>
    <w:rsid w:val="00365B1A"/>
    <w:rsid w:val="00366AE8"/>
    <w:rsid w:val="00366D1E"/>
    <w:rsid w:val="00374840"/>
    <w:rsid w:val="003801F6"/>
    <w:rsid w:val="00397E00"/>
    <w:rsid w:val="003A7B46"/>
    <w:rsid w:val="003B18DB"/>
    <w:rsid w:val="003C3127"/>
    <w:rsid w:val="003F0B48"/>
    <w:rsid w:val="003F7A87"/>
    <w:rsid w:val="00412229"/>
    <w:rsid w:val="00412945"/>
    <w:rsid w:val="00415619"/>
    <w:rsid w:val="004530DE"/>
    <w:rsid w:val="00460D9F"/>
    <w:rsid w:val="004632D1"/>
    <w:rsid w:val="00464EE1"/>
    <w:rsid w:val="00480175"/>
    <w:rsid w:val="00485C8F"/>
    <w:rsid w:val="004937F2"/>
    <w:rsid w:val="004A1503"/>
    <w:rsid w:val="004A2F27"/>
    <w:rsid w:val="004A5948"/>
    <w:rsid w:val="004C79DE"/>
    <w:rsid w:val="004D0C3E"/>
    <w:rsid w:val="004D1F25"/>
    <w:rsid w:val="004F6908"/>
    <w:rsid w:val="005004C9"/>
    <w:rsid w:val="00517B02"/>
    <w:rsid w:val="0054397E"/>
    <w:rsid w:val="00553598"/>
    <w:rsid w:val="0057291C"/>
    <w:rsid w:val="00577DB1"/>
    <w:rsid w:val="00577F0F"/>
    <w:rsid w:val="005869DA"/>
    <w:rsid w:val="0059289C"/>
    <w:rsid w:val="00593388"/>
    <w:rsid w:val="00594992"/>
    <w:rsid w:val="005A338A"/>
    <w:rsid w:val="005A60A6"/>
    <w:rsid w:val="005D265E"/>
    <w:rsid w:val="005D3EF8"/>
    <w:rsid w:val="005D4691"/>
    <w:rsid w:val="005D6AF1"/>
    <w:rsid w:val="005E66A5"/>
    <w:rsid w:val="00600465"/>
    <w:rsid w:val="0062213C"/>
    <w:rsid w:val="00634EAA"/>
    <w:rsid w:val="00651F8C"/>
    <w:rsid w:val="0066440A"/>
    <w:rsid w:val="00667C2F"/>
    <w:rsid w:val="0069131B"/>
    <w:rsid w:val="0069288F"/>
    <w:rsid w:val="00693EDE"/>
    <w:rsid w:val="0069524A"/>
    <w:rsid w:val="006B0449"/>
    <w:rsid w:val="006B08E1"/>
    <w:rsid w:val="006C1AE5"/>
    <w:rsid w:val="006C2E48"/>
    <w:rsid w:val="006C30D9"/>
    <w:rsid w:val="006C4358"/>
    <w:rsid w:val="006E57E9"/>
    <w:rsid w:val="006F4F92"/>
    <w:rsid w:val="006F7708"/>
    <w:rsid w:val="00717A68"/>
    <w:rsid w:val="00743C1A"/>
    <w:rsid w:val="00780C05"/>
    <w:rsid w:val="00782C88"/>
    <w:rsid w:val="00792D7C"/>
    <w:rsid w:val="007958D5"/>
    <w:rsid w:val="00795C38"/>
    <w:rsid w:val="007A1ED5"/>
    <w:rsid w:val="007A248A"/>
    <w:rsid w:val="007B600B"/>
    <w:rsid w:val="007B6422"/>
    <w:rsid w:val="007C0980"/>
    <w:rsid w:val="007E3640"/>
    <w:rsid w:val="007F3FDB"/>
    <w:rsid w:val="007F7573"/>
    <w:rsid w:val="00802514"/>
    <w:rsid w:val="00803150"/>
    <w:rsid w:val="00815F5A"/>
    <w:rsid w:val="0082604A"/>
    <w:rsid w:val="008325FE"/>
    <w:rsid w:val="008377EC"/>
    <w:rsid w:val="008431E1"/>
    <w:rsid w:val="00843B59"/>
    <w:rsid w:val="008443D5"/>
    <w:rsid w:val="00851580"/>
    <w:rsid w:val="0086304A"/>
    <w:rsid w:val="008667C3"/>
    <w:rsid w:val="00871E4C"/>
    <w:rsid w:val="008733D6"/>
    <w:rsid w:val="00875E62"/>
    <w:rsid w:val="00885CD4"/>
    <w:rsid w:val="008871E6"/>
    <w:rsid w:val="008910C9"/>
    <w:rsid w:val="00894072"/>
    <w:rsid w:val="008B6F6B"/>
    <w:rsid w:val="008C35EE"/>
    <w:rsid w:val="008D2207"/>
    <w:rsid w:val="008D5AD4"/>
    <w:rsid w:val="008E43CB"/>
    <w:rsid w:val="008F1844"/>
    <w:rsid w:val="008F5101"/>
    <w:rsid w:val="00901066"/>
    <w:rsid w:val="009076DF"/>
    <w:rsid w:val="00944932"/>
    <w:rsid w:val="00982895"/>
    <w:rsid w:val="0098495E"/>
    <w:rsid w:val="009861F9"/>
    <w:rsid w:val="00987216"/>
    <w:rsid w:val="00994987"/>
    <w:rsid w:val="009C13BB"/>
    <w:rsid w:val="009C79E0"/>
    <w:rsid w:val="009D23FA"/>
    <w:rsid w:val="009D2751"/>
    <w:rsid w:val="009D67D3"/>
    <w:rsid w:val="00A144B8"/>
    <w:rsid w:val="00A1780F"/>
    <w:rsid w:val="00A22EE6"/>
    <w:rsid w:val="00A57460"/>
    <w:rsid w:val="00A576CA"/>
    <w:rsid w:val="00A6287B"/>
    <w:rsid w:val="00A7156D"/>
    <w:rsid w:val="00A73F1A"/>
    <w:rsid w:val="00AA26AE"/>
    <w:rsid w:val="00AA3A77"/>
    <w:rsid w:val="00AA3EF2"/>
    <w:rsid w:val="00AA69E9"/>
    <w:rsid w:val="00AB2DEA"/>
    <w:rsid w:val="00AB5A00"/>
    <w:rsid w:val="00AD10FE"/>
    <w:rsid w:val="00AD5FE6"/>
    <w:rsid w:val="00AF2A46"/>
    <w:rsid w:val="00B02A60"/>
    <w:rsid w:val="00B21E79"/>
    <w:rsid w:val="00B243D8"/>
    <w:rsid w:val="00B3582C"/>
    <w:rsid w:val="00B474D1"/>
    <w:rsid w:val="00B51AA3"/>
    <w:rsid w:val="00B532FA"/>
    <w:rsid w:val="00B55039"/>
    <w:rsid w:val="00B657A8"/>
    <w:rsid w:val="00B658FD"/>
    <w:rsid w:val="00B76489"/>
    <w:rsid w:val="00B8441B"/>
    <w:rsid w:val="00B85B4D"/>
    <w:rsid w:val="00B87B0A"/>
    <w:rsid w:val="00B95BD7"/>
    <w:rsid w:val="00BC3C34"/>
    <w:rsid w:val="00BD25BB"/>
    <w:rsid w:val="00BE341A"/>
    <w:rsid w:val="00BE6A67"/>
    <w:rsid w:val="00BF73BC"/>
    <w:rsid w:val="00BF7569"/>
    <w:rsid w:val="00BF7E68"/>
    <w:rsid w:val="00C245EC"/>
    <w:rsid w:val="00C251FB"/>
    <w:rsid w:val="00C45082"/>
    <w:rsid w:val="00C45D03"/>
    <w:rsid w:val="00C55261"/>
    <w:rsid w:val="00C6499A"/>
    <w:rsid w:val="00C676DE"/>
    <w:rsid w:val="00C71696"/>
    <w:rsid w:val="00C721C9"/>
    <w:rsid w:val="00C76A02"/>
    <w:rsid w:val="00C82346"/>
    <w:rsid w:val="00C850D9"/>
    <w:rsid w:val="00CA0382"/>
    <w:rsid w:val="00CA2D01"/>
    <w:rsid w:val="00CA3009"/>
    <w:rsid w:val="00CA3ED6"/>
    <w:rsid w:val="00CE1E28"/>
    <w:rsid w:val="00CF55D9"/>
    <w:rsid w:val="00D00074"/>
    <w:rsid w:val="00D02BD5"/>
    <w:rsid w:val="00D048B5"/>
    <w:rsid w:val="00D06A0B"/>
    <w:rsid w:val="00D267E5"/>
    <w:rsid w:val="00D36F8C"/>
    <w:rsid w:val="00D55118"/>
    <w:rsid w:val="00D60C53"/>
    <w:rsid w:val="00D6488E"/>
    <w:rsid w:val="00D66D62"/>
    <w:rsid w:val="00D74B0D"/>
    <w:rsid w:val="00D863DA"/>
    <w:rsid w:val="00D931F6"/>
    <w:rsid w:val="00D942FA"/>
    <w:rsid w:val="00D94CEC"/>
    <w:rsid w:val="00DA12F5"/>
    <w:rsid w:val="00DB1DC8"/>
    <w:rsid w:val="00DB6D2A"/>
    <w:rsid w:val="00DE5F5F"/>
    <w:rsid w:val="00DF13B8"/>
    <w:rsid w:val="00DF51A6"/>
    <w:rsid w:val="00E0228A"/>
    <w:rsid w:val="00E044A8"/>
    <w:rsid w:val="00E105C1"/>
    <w:rsid w:val="00E129E0"/>
    <w:rsid w:val="00E232E9"/>
    <w:rsid w:val="00E31761"/>
    <w:rsid w:val="00E340BE"/>
    <w:rsid w:val="00E406D9"/>
    <w:rsid w:val="00E424FD"/>
    <w:rsid w:val="00E46339"/>
    <w:rsid w:val="00E54B91"/>
    <w:rsid w:val="00EA1630"/>
    <w:rsid w:val="00EB080E"/>
    <w:rsid w:val="00EB41C7"/>
    <w:rsid w:val="00EE3C4B"/>
    <w:rsid w:val="00EF0887"/>
    <w:rsid w:val="00EF267B"/>
    <w:rsid w:val="00EF674B"/>
    <w:rsid w:val="00EF75F4"/>
    <w:rsid w:val="00F10B1B"/>
    <w:rsid w:val="00F17D08"/>
    <w:rsid w:val="00F36ACB"/>
    <w:rsid w:val="00F4240E"/>
    <w:rsid w:val="00F501F2"/>
    <w:rsid w:val="00F5573A"/>
    <w:rsid w:val="00F57286"/>
    <w:rsid w:val="00F650D7"/>
    <w:rsid w:val="00F753C7"/>
    <w:rsid w:val="00F763F2"/>
    <w:rsid w:val="00F76540"/>
    <w:rsid w:val="00F81B1D"/>
    <w:rsid w:val="00F851E1"/>
    <w:rsid w:val="00FB7A91"/>
    <w:rsid w:val="00FC0DC1"/>
    <w:rsid w:val="00FD278B"/>
    <w:rsid w:val="00FD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3BB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C1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3BB"/>
    <w:rPr>
      <w:rFonts w:eastAsia="ＭＳ 明朝"/>
      <w:sz w:val="24"/>
    </w:rPr>
  </w:style>
  <w:style w:type="table" w:styleId="a7">
    <w:name w:val="Table Grid"/>
    <w:basedOn w:val="a1"/>
    <w:uiPriority w:val="59"/>
    <w:rsid w:val="00291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B0449"/>
  </w:style>
  <w:style w:type="character" w:customStyle="1" w:styleId="a9">
    <w:name w:val="日付 (文字)"/>
    <w:basedOn w:val="a0"/>
    <w:link w:val="a8"/>
    <w:uiPriority w:val="99"/>
    <w:semiHidden/>
    <w:rsid w:val="006B0449"/>
    <w:rPr>
      <w:rFonts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15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5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3BB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C1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3BB"/>
    <w:rPr>
      <w:rFonts w:eastAsia="ＭＳ 明朝"/>
      <w:sz w:val="24"/>
    </w:rPr>
  </w:style>
  <w:style w:type="table" w:styleId="a7">
    <w:name w:val="Table Grid"/>
    <w:basedOn w:val="a1"/>
    <w:uiPriority w:val="59"/>
    <w:rsid w:val="0029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B0449"/>
  </w:style>
  <w:style w:type="character" w:customStyle="1" w:styleId="a9">
    <w:name w:val="日付 (文字)"/>
    <w:basedOn w:val="a0"/>
    <w:link w:val="a8"/>
    <w:uiPriority w:val="99"/>
    <w:semiHidden/>
    <w:rsid w:val="006B0449"/>
    <w:rPr>
      <w:rFonts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15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5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ACB3-9777-4E5F-8966-55C6E2E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mayors07shinko</cp:lastModifiedBy>
  <cp:revision>5</cp:revision>
  <cp:lastPrinted>2015-03-04T02:05:00Z</cp:lastPrinted>
  <dcterms:created xsi:type="dcterms:W3CDTF">2015-03-05T04:26:00Z</dcterms:created>
  <dcterms:modified xsi:type="dcterms:W3CDTF">2015-03-06T07:57:00Z</dcterms:modified>
</cp:coreProperties>
</file>